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7B266F" w:rsidP="005E2A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A753B" w:rsidRDefault="00CA753B" w:rsidP="00F14CC7">
      <w:pPr>
        <w:rPr>
          <w:sz w:val="28"/>
          <w:szCs w:val="28"/>
        </w:rPr>
      </w:pPr>
    </w:p>
    <w:p w:rsidR="00CA753B" w:rsidRDefault="00CA753B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2A02">
        <w:rPr>
          <w:sz w:val="28"/>
          <w:szCs w:val="28"/>
        </w:rPr>
        <w:t>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     </w:t>
      </w:r>
      <w:r w:rsidR="002E708C">
        <w:rPr>
          <w:sz w:val="28"/>
          <w:szCs w:val="28"/>
        </w:rPr>
        <w:t xml:space="preserve">  </w:t>
      </w:r>
      <w:r w:rsidR="00CA753B">
        <w:rPr>
          <w:sz w:val="28"/>
          <w:szCs w:val="28"/>
        </w:rPr>
        <w:t xml:space="preserve">        </w:t>
      </w:r>
      <w:r w:rsidR="006D022D">
        <w:rPr>
          <w:sz w:val="28"/>
          <w:szCs w:val="28"/>
        </w:rPr>
        <w:t xml:space="preserve"> </w:t>
      </w:r>
      <w:r w:rsidR="00B97619">
        <w:rPr>
          <w:sz w:val="28"/>
          <w:szCs w:val="28"/>
        </w:rPr>
        <w:t xml:space="preserve">   </w:t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5E2A02">
        <w:rPr>
          <w:sz w:val="28"/>
          <w:szCs w:val="28"/>
        </w:rPr>
        <w:t>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CA753B" w:rsidRDefault="00CA753B" w:rsidP="00271366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5E2A0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343F7" w:rsidRDefault="001343F7" w:rsidP="00F14CC7">
      <w:pPr>
        <w:rPr>
          <w:b/>
          <w:sz w:val="28"/>
          <w:szCs w:val="28"/>
        </w:rPr>
      </w:pPr>
    </w:p>
    <w:p w:rsidR="005E2A02" w:rsidRPr="00DE22AF" w:rsidRDefault="005E2A02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Pr="005E2A02" w:rsidRDefault="005E2A02" w:rsidP="005E2A0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71506" w:rsidRPr="005E2A02">
        <w:rPr>
          <w:sz w:val="28"/>
        </w:rPr>
        <w:t>Внести в решение Совета Новоджерелиевского сельского поселения Брюхо</w:t>
      </w:r>
      <w:r w:rsidR="00B64962" w:rsidRPr="005E2A02">
        <w:rPr>
          <w:sz w:val="28"/>
        </w:rPr>
        <w:t>вецкого района от 26</w:t>
      </w:r>
      <w:r w:rsidR="00071506" w:rsidRPr="005E2A02">
        <w:rPr>
          <w:sz w:val="28"/>
        </w:rPr>
        <w:t xml:space="preserve"> ноября 20</w:t>
      </w:r>
      <w:r w:rsidR="00B64962" w:rsidRPr="005E2A02">
        <w:rPr>
          <w:sz w:val="28"/>
        </w:rPr>
        <w:t>19</w:t>
      </w:r>
      <w:r w:rsidR="00387544" w:rsidRPr="005E2A02">
        <w:rPr>
          <w:sz w:val="28"/>
        </w:rPr>
        <w:t xml:space="preserve"> года № 20</w:t>
      </w:r>
      <w:r w:rsidR="00071506" w:rsidRPr="005E2A02">
        <w:rPr>
          <w:sz w:val="28"/>
        </w:rPr>
        <w:t xml:space="preserve"> «О бюджете Новоджерелиевского сельского поселения Брюхо</w:t>
      </w:r>
      <w:r w:rsidR="00387544" w:rsidRPr="005E2A02">
        <w:rPr>
          <w:sz w:val="28"/>
        </w:rPr>
        <w:t>вецкого района на 2020</w:t>
      </w:r>
      <w:r w:rsidR="00071506" w:rsidRPr="005E2A02">
        <w:rPr>
          <w:sz w:val="28"/>
        </w:rPr>
        <w:t xml:space="preserve"> год» </w:t>
      </w:r>
      <w:r w:rsidRPr="005E2A02">
        <w:rPr>
          <w:sz w:val="28"/>
        </w:rPr>
        <w:t xml:space="preserve">изменение, изложив </w:t>
      </w:r>
      <w:r w:rsidR="00071506" w:rsidRPr="005E2A02">
        <w:rPr>
          <w:sz w:val="28"/>
          <w:szCs w:val="28"/>
        </w:rPr>
        <w:t>приложения №</w:t>
      </w:r>
      <w:r w:rsidR="00FC1D33" w:rsidRPr="005E2A02">
        <w:rPr>
          <w:sz w:val="28"/>
          <w:szCs w:val="28"/>
        </w:rPr>
        <w:t xml:space="preserve"> </w:t>
      </w:r>
      <w:r w:rsidR="000B2A05" w:rsidRPr="005E2A02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0B2A05" w:rsidRPr="005E2A02">
        <w:rPr>
          <w:sz w:val="28"/>
          <w:szCs w:val="28"/>
        </w:rPr>
        <w:t>3</w:t>
      </w:r>
      <w:r w:rsidR="00071506" w:rsidRPr="005E2A02">
        <w:rPr>
          <w:sz w:val="28"/>
          <w:szCs w:val="28"/>
        </w:rPr>
        <w:t xml:space="preserve"> в</w:t>
      </w:r>
      <w:r w:rsidR="0073546C" w:rsidRPr="005E2A02">
        <w:rPr>
          <w:sz w:val="28"/>
          <w:szCs w:val="28"/>
        </w:rPr>
        <w:t xml:space="preserve"> новой редакции (</w:t>
      </w:r>
      <w:r w:rsidR="00F70777" w:rsidRPr="005E2A02">
        <w:rPr>
          <w:sz w:val="28"/>
          <w:szCs w:val="28"/>
        </w:rPr>
        <w:t>приложения №</w:t>
      </w:r>
      <w:r w:rsidR="0073546C" w:rsidRPr="005E2A02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="00071506" w:rsidRPr="005E2A02">
        <w:rPr>
          <w:sz w:val="28"/>
          <w:szCs w:val="28"/>
        </w:rPr>
        <w:t>).</w:t>
      </w:r>
    </w:p>
    <w:p w:rsidR="00071506" w:rsidRPr="007260A4" w:rsidRDefault="00071506" w:rsidP="005E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C7" w:rsidRDefault="005E2A02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E2A02">
        <w:rPr>
          <w:sz w:val="28"/>
          <w:szCs w:val="28"/>
        </w:rPr>
        <w:t>В.А. Герасим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ED380D">
        <w:rPr>
          <w:sz w:val="28"/>
          <w:szCs w:val="28"/>
        </w:rPr>
        <w:t xml:space="preserve"> </w:t>
      </w: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B70F17">
      <w:pPr>
        <w:jc w:val="both"/>
        <w:rPr>
          <w:sz w:val="28"/>
          <w:szCs w:val="28"/>
        </w:rPr>
      </w:pPr>
    </w:p>
    <w:p w:rsidR="00ED380D" w:rsidRDefault="00ED380D" w:rsidP="00ED380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D380D" w:rsidRDefault="00ED380D" w:rsidP="00ED380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ED380D" w:rsidRDefault="00ED380D" w:rsidP="00ED380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D380D" w:rsidRDefault="00ED380D" w:rsidP="00ED380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A517A8">
        <w:rPr>
          <w:spacing w:val="-6"/>
          <w:sz w:val="28"/>
          <w:szCs w:val="28"/>
        </w:rPr>
        <w:t>2</w:t>
      </w:r>
    </w:p>
    <w:p w:rsidR="00ED380D" w:rsidRDefault="00ED380D" w:rsidP="00ED380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D380D" w:rsidRDefault="00ED380D" w:rsidP="00ED380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D380D" w:rsidRDefault="00ED380D" w:rsidP="00ED380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D380D" w:rsidRDefault="00ED380D" w:rsidP="00ED380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D380D" w:rsidRDefault="00ED380D" w:rsidP="00ED380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ED380D" w:rsidRDefault="00ED380D" w:rsidP="00B70F17">
      <w:pPr>
        <w:jc w:val="both"/>
      </w:pPr>
    </w:p>
    <w:p w:rsidR="00ED380D" w:rsidRDefault="00ED380D" w:rsidP="00B70F17">
      <w:pPr>
        <w:jc w:val="both"/>
      </w:pPr>
    </w:p>
    <w:p w:rsidR="00ED380D" w:rsidRDefault="00ED380D" w:rsidP="00ED3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</w:t>
      </w:r>
      <w:r>
        <w:rPr>
          <w:b/>
          <w:sz w:val="28"/>
          <w:szCs w:val="28"/>
        </w:rPr>
        <w:t xml:space="preserve">доходов бюджета </w:t>
      </w:r>
      <w:r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 Брюховецкого района</w:t>
      </w:r>
      <w:r>
        <w:rPr>
          <w:b/>
          <w:sz w:val="28"/>
          <w:szCs w:val="28"/>
        </w:rPr>
        <w:t xml:space="preserve"> по кодам видов (подвидов) доходов бюджета на 2020 год</w:t>
      </w:r>
    </w:p>
    <w:p w:rsidR="00ED380D" w:rsidRDefault="00ED380D" w:rsidP="00ED380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ED380D" w:rsidRPr="00A517A8" w:rsidTr="00ED380D">
        <w:trPr>
          <w:trHeight w:hRule="exact" w:val="9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A517A8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17A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A517A8" w:rsidRDefault="00ED380D" w:rsidP="00237C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517A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A517A8" w:rsidRDefault="00ED380D" w:rsidP="00237C16">
            <w:pPr>
              <w:shd w:val="clear" w:color="auto" w:fill="FFFFFF"/>
              <w:jc w:val="center"/>
            </w:pPr>
            <w:r w:rsidRPr="00A517A8">
              <w:t>Сумма</w:t>
            </w:r>
          </w:p>
          <w:p w:rsidR="00ED380D" w:rsidRPr="00A517A8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17A8">
              <w:t>(тыс.руб.)</w:t>
            </w:r>
          </w:p>
        </w:tc>
      </w:tr>
      <w:tr w:rsidR="00ED380D" w:rsidRPr="00ED380D" w:rsidTr="00ED380D">
        <w:trPr>
          <w:trHeight w:hRule="exact" w:val="8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D380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D380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5 907,0</w:t>
            </w:r>
          </w:p>
        </w:tc>
      </w:tr>
      <w:tr w:rsidR="00ED380D" w:rsidRPr="00C122FB" w:rsidTr="00237C1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A517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ED380D">
            <w:pPr>
              <w:shd w:val="clear" w:color="auto" w:fill="FFFFFF"/>
              <w:jc w:val="center"/>
            </w:pPr>
            <w:r>
              <w:t>7 329,9</w:t>
            </w:r>
          </w:p>
        </w:tc>
      </w:tr>
      <w:tr w:rsidR="00ED380D" w:rsidRPr="00C122FB" w:rsidTr="00237C16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A517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</w:pPr>
            <w:r w:rsidRPr="003213CB">
              <w:t>245,0</w:t>
            </w:r>
          </w:p>
        </w:tc>
      </w:tr>
      <w:tr w:rsidR="00ED380D" w:rsidRPr="00C122FB" w:rsidTr="00237C16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Default="00ED380D" w:rsidP="00237C16">
            <w:pPr>
              <w:shd w:val="clear" w:color="auto" w:fill="FFFFFF"/>
              <w:jc w:val="center"/>
            </w:pPr>
            <w:r>
              <w:t>1 03 02230 01 0000 110</w:t>
            </w:r>
          </w:p>
          <w:p w:rsidR="00ED380D" w:rsidRDefault="00ED380D" w:rsidP="00237C16">
            <w:pPr>
              <w:shd w:val="clear" w:color="auto" w:fill="FFFFFF"/>
              <w:jc w:val="center"/>
            </w:pPr>
            <w:r>
              <w:t>1 03 02240 01 0000 110</w:t>
            </w:r>
          </w:p>
          <w:p w:rsidR="00ED380D" w:rsidRPr="003213CB" w:rsidRDefault="00ED380D" w:rsidP="00237C16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ED380D" w:rsidRPr="003213CB" w:rsidRDefault="00ED380D" w:rsidP="00237C16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ED380D" w:rsidRPr="003213CB" w:rsidRDefault="00ED380D" w:rsidP="00237C16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AE1B8B" w:rsidRDefault="00ED380D" w:rsidP="00A517A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E1B8B">
              <w:rPr>
                <w:spacing w:val="-1"/>
              </w:rPr>
              <w:t xml:space="preserve">Доходы от уплаты </w:t>
            </w:r>
            <w:r w:rsidRPr="00AE1B8B">
              <w:rPr>
                <w:spacing w:val="-1"/>
              </w:rPr>
              <w:t>акцизов на</w:t>
            </w:r>
            <w:r w:rsidRPr="00AE1B8B">
              <w:rPr>
                <w:spacing w:val="-1"/>
              </w:rPr>
              <w:t xml:space="preserve"> </w:t>
            </w:r>
            <w:r w:rsidRPr="00AE1B8B">
              <w:rPr>
                <w:spacing w:val="-1"/>
              </w:rPr>
              <w:t xml:space="preserve">нефтепродукты, </w:t>
            </w:r>
            <w:r w:rsidRPr="00AE1B8B">
              <w:t>подлежащие</w:t>
            </w:r>
            <w:r w:rsidRPr="00AE1B8B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</w:pPr>
            <w:r w:rsidRPr="003213CB">
              <w:t>5 127,8</w:t>
            </w:r>
          </w:p>
        </w:tc>
      </w:tr>
      <w:tr w:rsidR="00ED380D" w:rsidRPr="000E29BB" w:rsidTr="00237C1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861647" w:rsidRDefault="00ED380D" w:rsidP="00A517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ED380D" w:rsidRPr="00C122FB" w:rsidTr="00237C16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861647" w:rsidRDefault="00ED380D" w:rsidP="00A517A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</w:pPr>
            <w:r>
              <w:t>10 2</w:t>
            </w:r>
            <w:r w:rsidRPr="003213CB">
              <w:t>30,6</w:t>
            </w:r>
          </w:p>
        </w:tc>
      </w:tr>
      <w:tr w:rsidR="00ED380D" w:rsidRPr="00C122FB" w:rsidTr="00ED380D">
        <w:trPr>
          <w:trHeight w:hRule="exact" w:val="1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547A13" w:rsidRDefault="00ED380D" w:rsidP="00237C16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547A13" w:rsidRDefault="00ED380D" w:rsidP="00A517A8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CB0CB4" w:rsidRDefault="00ED380D" w:rsidP="00237C16">
            <w:pPr>
              <w:shd w:val="clear" w:color="auto" w:fill="FFFFFF"/>
              <w:jc w:val="center"/>
            </w:pPr>
          </w:p>
        </w:tc>
      </w:tr>
      <w:tr w:rsidR="00ED380D" w:rsidRPr="00C122FB" w:rsidTr="00237C16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547A13" w:rsidRDefault="00ED380D" w:rsidP="00237C16">
            <w:pPr>
              <w:shd w:val="clear" w:color="auto" w:fill="FFFFFF"/>
              <w:jc w:val="center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547A13" w:rsidRDefault="00ED380D" w:rsidP="00A517A8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CB0CB4" w:rsidRDefault="00ED380D" w:rsidP="00237C16">
            <w:pPr>
              <w:shd w:val="clear" w:color="auto" w:fill="FFFFFF"/>
              <w:jc w:val="center"/>
            </w:pPr>
          </w:p>
        </w:tc>
      </w:tr>
      <w:tr w:rsidR="00ED380D" w:rsidRPr="00C122FB" w:rsidTr="00237C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A517A8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213CB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3213CB">
              <w:t>предприятий, в</w:t>
            </w:r>
            <w:r w:rsidRPr="003213CB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237C16">
            <w:pPr>
              <w:jc w:val="center"/>
            </w:pPr>
            <w:r w:rsidRPr="00F25017">
              <w:t>44,9</w:t>
            </w:r>
          </w:p>
        </w:tc>
      </w:tr>
      <w:tr w:rsidR="00ED380D" w:rsidRPr="00C122FB" w:rsidTr="00ED380D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A517A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 xml:space="preserve">Прочие доходы от компенсации затрат бюджетов сельских </w:t>
            </w:r>
            <w:r w:rsidRPr="003213CB">
              <w:rPr>
                <w:spacing w:val="-1"/>
              </w:rPr>
              <w:t>поселений (по</w:t>
            </w:r>
            <w:r w:rsidRPr="003213CB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237C16">
            <w:pPr>
              <w:jc w:val="center"/>
            </w:pPr>
          </w:p>
        </w:tc>
      </w:tr>
      <w:tr w:rsidR="00ED380D" w:rsidRPr="00C122FB" w:rsidTr="00237C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jc w:val="center"/>
              <w:rPr>
                <w:rFonts w:ascii="Arial" w:hAnsi="Arial" w:cs="Arial"/>
              </w:rPr>
            </w:pPr>
            <w:r w:rsidRPr="003213CB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7B18EC" w:rsidRDefault="00ED380D" w:rsidP="00A517A8">
            <w:pPr>
              <w:jc w:val="both"/>
            </w:pPr>
            <w:r w:rsidRPr="007B18EC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7B18EC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237C16">
            <w:pPr>
              <w:jc w:val="center"/>
            </w:pPr>
          </w:p>
        </w:tc>
      </w:tr>
      <w:tr w:rsidR="00ED380D" w:rsidRPr="00C122FB" w:rsidTr="00237C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ED380D">
            <w:pPr>
              <w:jc w:val="center"/>
            </w:pPr>
            <w:r w:rsidRPr="003213CB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7B18EC" w:rsidRDefault="00ED380D" w:rsidP="00A517A8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237C16">
            <w:pPr>
              <w:jc w:val="center"/>
            </w:pPr>
            <w:r w:rsidRPr="003213CB">
              <w:t>225,7</w:t>
            </w:r>
          </w:p>
        </w:tc>
      </w:tr>
      <w:tr w:rsidR="00ED380D" w:rsidRPr="00C122FB" w:rsidTr="00237C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3213CB" w:rsidRDefault="00ED380D" w:rsidP="00237C16">
            <w:pPr>
              <w:jc w:val="center"/>
            </w:pPr>
            <w:r w:rsidRPr="003213CB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7B18EC" w:rsidRDefault="00ED380D" w:rsidP="00A517A8">
            <w:pPr>
              <w:jc w:val="both"/>
            </w:pPr>
            <w:r w:rsidRPr="007B18EC">
              <w:t xml:space="preserve">Доходы, получаемые в виде </w:t>
            </w:r>
            <w:r w:rsidRPr="007B18EC">
              <w:t>арендной платы</w:t>
            </w:r>
            <w:r w:rsidRPr="007B18EC">
              <w:t xml:space="preserve">, а также </w:t>
            </w:r>
            <w:r w:rsidRPr="007B18EC">
              <w:t>средства от</w:t>
            </w:r>
            <w:r w:rsidRPr="007B18EC"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Pr="007B18EC">
              <w:t>(за</w:t>
            </w:r>
            <w:r w:rsidRPr="007B18EC"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3213CB" w:rsidRDefault="00ED380D" w:rsidP="00237C16">
            <w:pPr>
              <w:jc w:val="center"/>
            </w:pPr>
            <w:r w:rsidRPr="003213CB">
              <w:t>3,1</w:t>
            </w:r>
          </w:p>
        </w:tc>
      </w:tr>
      <w:tr w:rsidR="00ED380D" w:rsidRPr="00C122FB" w:rsidTr="00237C1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Default="00ED380D" w:rsidP="00237C16">
            <w:pPr>
              <w:jc w:val="center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7B18EC" w:rsidRDefault="00ED380D" w:rsidP="00A517A8">
            <w:pPr>
              <w:jc w:val="both"/>
            </w:pPr>
            <w:r w:rsidRPr="007B18EC">
              <w:rPr>
                <w:rFonts w:eastAsia="Calibri"/>
                <w:lang w:eastAsia="en-US"/>
              </w:rPr>
              <w:t>Доходы от</w:t>
            </w:r>
            <w:r w:rsidRPr="007B18E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</w:t>
            </w:r>
            <w:r w:rsidRPr="007B18EC">
              <w:t>сельских</w:t>
            </w:r>
            <w:r w:rsidRPr="007B18E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0D" w:rsidRPr="006A4F5F" w:rsidRDefault="00ED380D" w:rsidP="00237C16">
            <w:pPr>
              <w:jc w:val="center"/>
            </w:pPr>
          </w:p>
        </w:tc>
      </w:tr>
      <w:tr w:rsidR="00ED380D" w:rsidRPr="00ED380D" w:rsidTr="00237C1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D380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D380D">
              <w:rPr>
                <w:spacing w:val="-1"/>
              </w:rPr>
              <w:t xml:space="preserve">Безвозмездные поступления из бюджетов </w:t>
            </w:r>
            <w:r w:rsidRPr="00ED380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49 443,7</w:t>
            </w:r>
          </w:p>
        </w:tc>
      </w:tr>
      <w:tr w:rsidR="00ED380D" w:rsidRPr="00ED380D" w:rsidTr="00237C1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D380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3,8</w:t>
            </w:r>
          </w:p>
        </w:tc>
      </w:tr>
      <w:tr w:rsidR="00ED380D" w:rsidRPr="00ED380D" w:rsidTr="00237C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ind w:right="29" w:hanging="5"/>
              <w:jc w:val="both"/>
            </w:pPr>
            <w:r w:rsidRPr="00ED380D">
              <w:t xml:space="preserve">Дотации бюджетам сельских поселений на </w:t>
            </w:r>
            <w:r w:rsidRPr="00ED380D">
              <w:t>выравнивание бюджетной</w:t>
            </w:r>
            <w:r w:rsidRPr="00ED380D">
              <w:t xml:space="preserve"> обеспеченности </w:t>
            </w:r>
            <w:r w:rsidRPr="00ED380D">
              <w:t>из бюджетов</w:t>
            </w:r>
            <w:r w:rsidRPr="00ED380D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538,0</w:t>
            </w:r>
          </w:p>
        </w:tc>
      </w:tr>
      <w:tr w:rsidR="00ED380D" w:rsidRPr="00ED380D" w:rsidTr="00237C1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ind w:right="29" w:hanging="5"/>
              <w:jc w:val="both"/>
            </w:pPr>
            <w:r w:rsidRPr="00ED380D">
              <w:t xml:space="preserve">Дотации </w:t>
            </w:r>
            <w:r w:rsidRPr="00ED380D">
              <w:t>бюджетам сельских</w:t>
            </w:r>
            <w:r w:rsidRPr="00ED380D">
              <w:t xml:space="preserve"> поселений на </w:t>
            </w:r>
            <w:r w:rsidRPr="00ED380D">
              <w:t>выравнивание бюджетной</w:t>
            </w:r>
            <w:r w:rsidRPr="00ED380D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</w:pPr>
            <w:r w:rsidRPr="00ED380D">
              <w:t>6 760,9</w:t>
            </w:r>
          </w:p>
        </w:tc>
      </w:tr>
      <w:tr w:rsidR="00ED380D" w:rsidRPr="00ED380D" w:rsidTr="00237C1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D380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ED380D">
            <w:pPr>
              <w:shd w:val="clear" w:color="auto" w:fill="FFFFFF"/>
            </w:pPr>
            <w:r w:rsidRPr="00ED380D">
              <w:t>243,0</w:t>
            </w:r>
          </w:p>
        </w:tc>
      </w:tr>
      <w:tr w:rsidR="00ED380D" w:rsidRPr="00ED380D" w:rsidTr="00ED380D">
        <w:trPr>
          <w:trHeight w:hRule="exact" w:val="12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</w:pPr>
            <w:r w:rsidRPr="00ED380D">
              <w:t xml:space="preserve">Субсидии бюджетам сельских поселений </w:t>
            </w:r>
            <w:r w:rsidRPr="00ED380D">
              <w:t>на реализацию</w:t>
            </w:r>
            <w:r w:rsidRPr="00ED380D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16 448,1</w:t>
            </w:r>
          </w:p>
        </w:tc>
      </w:tr>
      <w:tr w:rsidR="00ED380D" w:rsidRPr="00ED380D" w:rsidTr="00ED380D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</w:pPr>
            <w:r w:rsidRPr="00ED380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7 522,3</w:t>
            </w:r>
          </w:p>
        </w:tc>
      </w:tr>
      <w:tr w:rsidR="00ED380D" w:rsidRPr="00ED380D" w:rsidTr="00ED380D">
        <w:trPr>
          <w:trHeight w:hRule="exact" w:val="17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</w:pPr>
            <w:r w:rsidRPr="00ED380D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472,1</w:t>
            </w:r>
          </w:p>
        </w:tc>
      </w:tr>
      <w:tr w:rsidR="00ED380D" w:rsidRPr="00ED380D" w:rsidTr="00ED380D">
        <w:trPr>
          <w:trHeight w:hRule="exact"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pStyle w:val="a6"/>
              <w:jc w:val="both"/>
            </w:pPr>
            <w:r w:rsidRPr="00ED380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9 586,1</w:t>
            </w:r>
          </w:p>
        </w:tc>
      </w:tr>
      <w:tr w:rsidR="00ED380D" w:rsidRPr="00ED380D" w:rsidTr="00ED380D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highlight w:val="yellow"/>
              </w:rPr>
            </w:pPr>
            <w:r w:rsidRPr="00ED380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  <w:rPr>
                <w:highlight w:val="yellow"/>
              </w:rPr>
            </w:pPr>
            <w:r w:rsidRPr="00ED380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highlight w:val="yellow"/>
              </w:rPr>
            </w:pPr>
            <w:r w:rsidRPr="00ED380D">
              <w:t>1 499,7</w:t>
            </w:r>
          </w:p>
        </w:tc>
      </w:tr>
      <w:tr w:rsidR="00ED380D" w:rsidRPr="00ED380D" w:rsidTr="00ED380D">
        <w:trPr>
          <w:trHeight w:hRule="exact"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highlight w:val="yellow"/>
              </w:rPr>
            </w:pPr>
            <w:r w:rsidRPr="00ED380D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  <w:rPr>
                <w:highlight w:val="yellow"/>
              </w:rPr>
            </w:pPr>
            <w:r w:rsidRPr="00ED380D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5 838,6</w:t>
            </w:r>
          </w:p>
        </w:tc>
      </w:tr>
      <w:tr w:rsidR="00ED380D" w:rsidRPr="00ED380D" w:rsidTr="00ED380D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A517A8">
            <w:pPr>
              <w:jc w:val="both"/>
            </w:pPr>
            <w:r w:rsidRPr="00ED380D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</w:pPr>
            <w:r w:rsidRPr="00ED380D">
              <w:t>531, 1</w:t>
            </w:r>
          </w:p>
        </w:tc>
      </w:tr>
      <w:tr w:rsidR="00ED380D" w:rsidRPr="00ED380D" w:rsidTr="00ED380D">
        <w:trPr>
          <w:trHeight w:hRule="exact" w:val="5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D380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80D" w:rsidRPr="00ED380D" w:rsidRDefault="00ED380D" w:rsidP="00237C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80D" w:rsidRPr="00ED380D" w:rsidRDefault="00ED380D" w:rsidP="00ED380D">
            <w:pPr>
              <w:shd w:val="clear" w:color="auto" w:fill="FFFFFF"/>
              <w:jc w:val="center"/>
              <w:rPr>
                <w:color w:val="000000"/>
              </w:rPr>
            </w:pPr>
            <w:r w:rsidRPr="00ED380D">
              <w:rPr>
                <w:color w:val="000000"/>
              </w:rPr>
              <w:t>75 350,7</w:t>
            </w:r>
          </w:p>
        </w:tc>
      </w:tr>
    </w:tbl>
    <w:p w:rsidR="00ED380D" w:rsidRPr="00C122FB" w:rsidRDefault="00A517A8" w:rsidP="00ED380D">
      <w:pPr>
        <w:shd w:val="clear" w:color="auto" w:fill="FFFFFF"/>
        <w:ind w:right="614"/>
        <w:outlineLvl w:val="0"/>
      </w:pPr>
      <w:r>
        <w:t>»</w:t>
      </w:r>
    </w:p>
    <w:p w:rsidR="00ED380D" w:rsidRDefault="00ED380D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A517A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517A8" w:rsidRDefault="00A517A8" w:rsidP="00A517A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A517A8" w:rsidRDefault="00A517A8" w:rsidP="00A517A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517A8" w:rsidRDefault="00A517A8" w:rsidP="00A517A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>
        <w:rPr>
          <w:spacing w:val="-6"/>
          <w:sz w:val="28"/>
          <w:szCs w:val="28"/>
        </w:rPr>
        <w:t>3</w:t>
      </w:r>
    </w:p>
    <w:p w:rsidR="00A517A8" w:rsidRDefault="00A517A8" w:rsidP="00A517A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517A8" w:rsidRDefault="00A517A8" w:rsidP="00A517A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517A8" w:rsidRDefault="00A517A8" w:rsidP="00A517A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517A8" w:rsidRDefault="00A517A8" w:rsidP="00A517A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517A8" w:rsidRDefault="00A517A8" w:rsidP="00A517A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A517A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A517A8" w:rsidRDefault="00A517A8" w:rsidP="00A517A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</w:t>
      </w:r>
      <w:r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A517A8" w:rsidRPr="00DC15EB" w:rsidRDefault="00A517A8" w:rsidP="00A517A8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923"/>
      </w:tblGrid>
      <w:tr w:rsidR="00A517A8" w:rsidRPr="00A517A8" w:rsidTr="00A517A8">
        <w:trPr>
          <w:trHeight w:hRule="exact" w:val="7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17A8"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237C16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517A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237C16">
            <w:pPr>
              <w:shd w:val="clear" w:color="auto" w:fill="FFFFFF"/>
              <w:jc w:val="center"/>
            </w:pPr>
            <w:r w:rsidRPr="00A517A8">
              <w:t>Сумма</w:t>
            </w:r>
          </w:p>
          <w:p w:rsidR="00A517A8" w:rsidRPr="00A517A8" w:rsidRDefault="00A517A8" w:rsidP="00237C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17A8">
              <w:t>(тыс.руб.)</w:t>
            </w:r>
          </w:p>
        </w:tc>
      </w:tr>
      <w:tr w:rsidR="00A517A8" w:rsidRPr="00A517A8" w:rsidTr="00A517A8">
        <w:trPr>
          <w:trHeight w:hRule="exact" w:val="7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517A8">
              <w:t>2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517A8">
              <w:rPr>
                <w:spacing w:val="-1"/>
              </w:rPr>
              <w:t xml:space="preserve">Безвозмездные поступления из бюджетов </w:t>
            </w:r>
            <w:r w:rsidRPr="00A517A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49 443,7</w:t>
            </w:r>
          </w:p>
        </w:tc>
      </w:tr>
      <w:tr w:rsidR="00A517A8" w:rsidRPr="00A517A8" w:rsidTr="00A517A8">
        <w:trPr>
          <w:trHeight w:hRule="exact" w:val="1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 xml:space="preserve"> 2 02 30024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517A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3,8</w:t>
            </w:r>
          </w:p>
        </w:tc>
      </w:tr>
      <w:tr w:rsidR="00A517A8" w:rsidRPr="00A517A8" w:rsidTr="00A517A8">
        <w:trPr>
          <w:trHeight w:hRule="exact" w:val="1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16001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ind w:right="29" w:hanging="5"/>
              <w:jc w:val="both"/>
            </w:pPr>
            <w:r w:rsidRPr="00A517A8">
              <w:t xml:space="preserve">Дотации бюджетам сельских поселений на </w:t>
            </w:r>
            <w:r w:rsidRPr="00A517A8">
              <w:t>выравнивание бюджетной</w:t>
            </w:r>
            <w:r w:rsidRPr="00A517A8">
              <w:t xml:space="preserve"> обеспеченности </w:t>
            </w:r>
            <w:r w:rsidRPr="00A517A8">
              <w:t>из бюджетов</w:t>
            </w:r>
            <w:r w:rsidRPr="00A517A8"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538,0</w:t>
            </w:r>
          </w:p>
        </w:tc>
      </w:tr>
      <w:tr w:rsidR="00A517A8" w:rsidRPr="00A517A8" w:rsidTr="00A517A8">
        <w:trPr>
          <w:trHeight w:hRule="exact" w:val="17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02 15001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ind w:right="29" w:hanging="5"/>
              <w:jc w:val="both"/>
            </w:pPr>
            <w:r w:rsidRPr="00A517A8">
              <w:t xml:space="preserve">Дотации </w:t>
            </w:r>
            <w:r w:rsidRPr="00A517A8">
              <w:t>бюджетам сельских</w:t>
            </w:r>
            <w:r w:rsidRPr="00A517A8">
              <w:t xml:space="preserve"> поселений на </w:t>
            </w:r>
            <w:r w:rsidRPr="00A517A8">
              <w:t>выравнивание бюджетной</w:t>
            </w:r>
            <w:r w:rsidRPr="00A517A8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6 760,9</w:t>
            </w:r>
          </w:p>
        </w:tc>
      </w:tr>
      <w:tr w:rsidR="00A517A8" w:rsidRPr="00A517A8" w:rsidTr="00A517A8">
        <w:trPr>
          <w:trHeight w:hRule="exact" w:val="11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35118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517A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43,0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14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lastRenderedPageBreak/>
              <w:t>2 02 25555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</w:pPr>
            <w:r w:rsidRPr="00A517A8">
              <w:t xml:space="preserve">Субсидии бюджетам сельских поселений </w:t>
            </w:r>
            <w:r w:rsidRPr="00A517A8">
              <w:t>на реализацию</w:t>
            </w:r>
            <w:r w:rsidRPr="00A517A8"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16 448,1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299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</w:pPr>
            <w:r w:rsidRPr="00A517A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7 522,3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252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</w:pPr>
            <w:r w:rsidRPr="00A517A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472,1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25576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pStyle w:val="a6"/>
              <w:jc w:val="both"/>
            </w:pPr>
            <w:r w:rsidRPr="00A517A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9 586,1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  <w:rPr>
                <w:highlight w:val="yellow"/>
              </w:rPr>
            </w:pPr>
            <w:r w:rsidRPr="00A517A8">
              <w:t>2 02 299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  <w:rPr>
                <w:highlight w:val="yellow"/>
              </w:rPr>
            </w:pPr>
            <w:r w:rsidRPr="00A517A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  <w:rPr>
                <w:highlight w:val="yellow"/>
              </w:rPr>
            </w:pPr>
            <w:r w:rsidRPr="00A517A8">
              <w:t>1 499,7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  <w:rPr>
                <w:highlight w:val="yellow"/>
              </w:rPr>
            </w:pPr>
            <w:r w:rsidRPr="00A517A8">
              <w:t>2 02 299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  <w:rPr>
                <w:highlight w:val="yellow"/>
              </w:rPr>
            </w:pPr>
            <w:r w:rsidRPr="00A517A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5 838,6</w:t>
            </w:r>
          </w:p>
        </w:tc>
      </w:tr>
      <w:tr w:rsidR="00A517A8" w:rsidRPr="00A517A8" w:rsidTr="00A517A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2 02 19999 10 0000 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jc w:val="both"/>
            </w:pPr>
            <w:r w:rsidRPr="00A517A8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A8" w:rsidRPr="00A517A8" w:rsidRDefault="00A517A8" w:rsidP="00A517A8">
            <w:pPr>
              <w:shd w:val="clear" w:color="auto" w:fill="FFFFFF"/>
              <w:jc w:val="both"/>
            </w:pPr>
            <w:r w:rsidRPr="00A517A8">
              <w:t>531, 1</w:t>
            </w:r>
          </w:p>
        </w:tc>
      </w:tr>
    </w:tbl>
    <w:p w:rsidR="00A517A8" w:rsidRDefault="00A517A8" w:rsidP="00A517A8">
      <w:pPr>
        <w:jc w:val="both"/>
      </w:pPr>
      <w:r>
        <w:t>»</w:t>
      </w:r>
    </w:p>
    <w:p w:rsidR="00A517A8" w:rsidRDefault="00A517A8" w:rsidP="00A517A8">
      <w:pPr>
        <w:jc w:val="both"/>
      </w:pPr>
      <w:bookmarkStart w:id="0" w:name="_GoBack"/>
      <w:bookmarkEnd w:id="0"/>
    </w:p>
    <w:sectPr w:rsidR="00A517A8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82E27"/>
    <w:rsid w:val="000979BA"/>
    <w:rsid w:val="000A2EC9"/>
    <w:rsid w:val="000B2408"/>
    <w:rsid w:val="000B2A05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43F7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71366"/>
    <w:rsid w:val="002939DB"/>
    <w:rsid w:val="002A5C6C"/>
    <w:rsid w:val="002B4255"/>
    <w:rsid w:val="002D0D2E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45794"/>
    <w:rsid w:val="0045286A"/>
    <w:rsid w:val="00455CE0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2A02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17A8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97619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A753B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D380D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8AAF1-41BC-4C54-A627-AE62B71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ED380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F192-AF08-493D-BF1D-4278018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97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7</cp:revision>
  <cp:lastPrinted>2020-10-22T06:27:00Z</cp:lastPrinted>
  <dcterms:created xsi:type="dcterms:W3CDTF">2017-01-20T13:14:00Z</dcterms:created>
  <dcterms:modified xsi:type="dcterms:W3CDTF">2020-11-24T07:25:00Z</dcterms:modified>
</cp:coreProperties>
</file>